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576" w:rsidRDefault="009E0576" w:rsidP="009E0576">
      <w:pPr>
        <w:tabs>
          <w:tab w:val="left" w:pos="6602"/>
        </w:tabs>
        <w:spacing w:after="0"/>
        <w:jc w:val="center"/>
        <w:rPr>
          <w:rFonts w:ascii="Arial" w:hAnsi="Arial" w:cs="Arial"/>
          <w:b/>
          <w:sz w:val="44"/>
          <w:szCs w:val="28"/>
        </w:rPr>
      </w:pPr>
      <w:r w:rsidRPr="00A73185">
        <w:rPr>
          <w:rFonts w:ascii="Arial" w:hAnsi="Arial" w:cs="Arial"/>
          <w:b/>
          <w:sz w:val="44"/>
          <w:szCs w:val="28"/>
        </w:rPr>
        <w:t>CMEI RECANTO INFANTIL</w:t>
      </w:r>
    </w:p>
    <w:p w:rsidR="009E0576" w:rsidRPr="00C47E20" w:rsidRDefault="009E0576" w:rsidP="009E057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E0576" w:rsidRPr="00C47E20" w:rsidRDefault="009E0576" w:rsidP="009E0576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PROFESSORAS:</w:t>
      </w:r>
      <w:r w:rsidRPr="00C47E20">
        <w:rPr>
          <w:rFonts w:ascii="Arial" w:hAnsi="Arial" w:cs="Arial"/>
          <w:sz w:val="24"/>
          <w:szCs w:val="24"/>
        </w:rPr>
        <w:t xml:space="preserve"> ACÁTIA E </w:t>
      </w:r>
      <w:r>
        <w:rPr>
          <w:rFonts w:ascii="Arial" w:hAnsi="Arial" w:cs="Arial"/>
          <w:sz w:val="24"/>
          <w:szCs w:val="24"/>
        </w:rPr>
        <w:t>SHIRLEY</w:t>
      </w:r>
      <w:r w:rsidRPr="00C47E20">
        <w:rPr>
          <w:rFonts w:ascii="Arial" w:hAnsi="Arial" w:cs="Arial"/>
          <w:sz w:val="24"/>
          <w:szCs w:val="24"/>
        </w:rPr>
        <w:tab/>
      </w:r>
      <w:r w:rsidRPr="00C47E20">
        <w:rPr>
          <w:rFonts w:ascii="Arial" w:hAnsi="Arial" w:cs="Arial"/>
          <w:sz w:val="24"/>
          <w:szCs w:val="24"/>
        </w:rPr>
        <w:tab/>
        <w:t xml:space="preserve">DATA: </w:t>
      </w:r>
      <w:r w:rsidR="00534032">
        <w:rPr>
          <w:rFonts w:ascii="Arial" w:hAnsi="Arial" w:cs="Arial"/>
          <w:sz w:val="24"/>
          <w:szCs w:val="24"/>
        </w:rPr>
        <w:t>17</w:t>
      </w:r>
      <w:r w:rsidRPr="00C47E2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1</w:t>
      </w:r>
      <w:r w:rsidRPr="00C47E20">
        <w:rPr>
          <w:rFonts w:ascii="Arial" w:hAnsi="Arial" w:cs="Arial"/>
          <w:sz w:val="24"/>
          <w:szCs w:val="24"/>
        </w:rPr>
        <w:t>/2014</w:t>
      </w:r>
    </w:p>
    <w:p w:rsidR="009E0576" w:rsidRPr="00C47E20" w:rsidRDefault="009E0576" w:rsidP="009E0576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EU SOU</w:t>
      </w:r>
      <w:r w:rsidRPr="00C47E20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C47E20">
        <w:rPr>
          <w:rFonts w:ascii="Arial" w:hAnsi="Arial" w:cs="Arial"/>
          <w:sz w:val="24"/>
          <w:szCs w:val="24"/>
        </w:rPr>
        <w:t>__</w:t>
      </w:r>
    </w:p>
    <w:p w:rsidR="009E0576" w:rsidRPr="007124D2" w:rsidRDefault="009E0576" w:rsidP="009E0576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OBJETIVO:</w:t>
      </w:r>
      <w:r w:rsidRPr="00BD07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aticar a escrita dos encontro</w:t>
      </w:r>
      <w:r w:rsidR="0053403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vocálicos EI e AI</w:t>
      </w:r>
      <w:r w:rsidRPr="00BD0789">
        <w:rPr>
          <w:rFonts w:ascii="Arial" w:hAnsi="Arial" w:cs="Arial"/>
          <w:sz w:val="24"/>
          <w:szCs w:val="24"/>
        </w:rPr>
        <w:t>.</w:t>
      </w:r>
    </w:p>
    <w:p w:rsidR="009E0576" w:rsidRDefault="009E0576" w:rsidP="009E0576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9E0576" w:rsidRPr="00BD0789" w:rsidRDefault="009E0576" w:rsidP="009E0576">
      <w:pPr>
        <w:tabs>
          <w:tab w:val="left" w:pos="6602"/>
        </w:tabs>
        <w:spacing w:after="0"/>
        <w:rPr>
          <w:rFonts w:ascii="Arial" w:hAnsi="Arial" w:cs="Arial"/>
          <w:b/>
          <w:sz w:val="24"/>
          <w:szCs w:val="24"/>
        </w:rPr>
      </w:pPr>
      <w:r w:rsidRPr="00C47E20">
        <w:rPr>
          <w:rFonts w:ascii="Arial" w:hAnsi="Arial" w:cs="Arial"/>
          <w:sz w:val="24"/>
          <w:szCs w:val="24"/>
        </w:rPr>
        <w:t xml:space="preserve">ATIVIDADE </w:t>
      </w:r>
      <w:r w:rsidRPr="00C47E20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) CASA    (X</w:t>
      </w:r>
      <w:r w:rsidRPr="00C47E20">
        <w:rPr>
          <w:rFonts w:ascii="Arial" w:hAnsi="Arial" w:cs="Arial"/>
          <w:b/>
          <w:sz w:val="24"/>
          <w:szCs w:val="24"/>
        </w:rPr>
        <w:t>) SALA</w:t>
      </w:r>
    </w:p>
    <w:p w:rsidR="009E0576" w:rsidRDefault="00247175" w:rsidP="000F62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77520</wp:posOffset>
            </wp:positionH>
            <wp:positionV relativeFrom="paragraph">
              <wp:posOffset>2661920</wp:posOffset>
            </wp:positionV>
            <wp:extent cx="2049780" cy="2304415"/>
            <wp:effectExtent l="19050" t="0" r="7620" b="0"/>
            <wp:wrapSquare wrapText="bothSides"/>
            <wp:docPr id="6" name="Imagem 1" descr="http://3.bp.blogspot.com/-her2irZmAO8/UMP7VO7iLLI/AAAAAAAABT8/GEpuNgAILAY/s1600/PROJETO+ANIMAIS+DE+JARDIM+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her2irZmAO8/UMP7VO7iLLI/AAAAAAAABT8/GEpuNgAILAY/s1600/PROJETO+ANIMAIS+DE+JARDIM+2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409" t="48005" r="64727" b="31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0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2435225</wp:posOffset>
            </wp:positionV>
            <wp:extent cx="2160905" cy="2692400"/>
            <wp:effectExtent l="19050" t="0" r="0" b="0"/>
            <wp:wrapSquare wrapText="bothSides"/>
            <wp:docPr id="7" name="Imagem 1" descr="http://3.bp.blogspot.com/-her2irZmAO8/UMP7VO7iLLI/AAAAAAAABT8/GEpuNgAILAY/s1600/PROJETO+ANIMAIS+DE+JARDIM+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her2irZmAO8/UMP7VO7iLLI/AAAAAAAABT8/GEpuNgAILAY/s1600/PROJETO+ANIMAIS+DE+JARDIM+2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369" t="48005" r="64727" b="31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576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08965</wp:posOffset>
            </wp:positionH>
            <wp:positionV relativeFrom="paragraph">
              <wp:posOffset>43180</wp:posOffset>
            </wp:positionV>
            <wp:extent cx="6461760" cy="2391410"/>
            <wp:effectExtent l="19050" t="0" r="0" b="0"/>
            <wp:wrapSquare wrapText="bothSides"/>
            <wp:docPr id="4" name="Imagem 1" descr="http://3.bp.blogspot.com/-her2irZmAO8/UMP7VO7iLLI/AAAAAAAABT8/GEpuNgAILAY/s1600/PROJETO+ANIMAIS+DE+JARDIM+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her2irZmAO8/UMP7VO7iLLI/AAAAAAAABT8/GEpuNgAILAY/s1600/PROJETO+ANIMAIS+DE+JARDIM+2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409" t="21197" r="4586" b="52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576" w:rsidRDefault="00247175" w:rsidP="000F62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372360</wp:posOffset>
            </wp:positionH>
            <wp:positionV relativeFrom="paragraph">
              <wp:posOffset>2491740</wp:posOffset>
            </wp:positionV>
            <wp:extent cx="2185035" cy="2400935"/>
            <wp:effectExtent l="19050" t="0" r="5715" b="0"/>
            <wp:wrapSquare wrapText="bothSides"/>
            <wp:docPr id="13" name="Imagem 1" descr="http://3.bp.blogspot.com/-her2irZmAO8/UMP7VO7iLLI/AAAAAAAABT8/GEpuNgAILAY/s1600/PROJETO+ANIMAIS+DE+JARDIM+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her2irZmAO8/UMP7VO7iLLI/AAAAAAAABT8/GEpuNgAILAY/s1600/PROJETO+ANIMAIS+DE+JARDIM+2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7195" t="48005" r="4586" b="32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40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70485</wp:posOffset>
            </wp:positionV>
            <wp:extent cx="2080895" cy="2521585"/>
            <wp:effectExtent l="19050" t="0" r="0" b="0"/>
            <wp:wrapSquare wrapText="bothSides"/>
            <wp:docPr id="8" name="Imagem 1" descr="http://3.bp.blogspot.com/-her2irZmAO8/UMP7VO7iLLI/AAAAAAAABT8/GEpuNgAILAY/s1600/PROJETO+ANIMAIS+DE+JARDIM+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her2irZmAO8/UMP7VO7iLLI/AAAAAAAABT8/GEpuNgAILAY/s1600/PROJETO+ANIMAIS+DE+JARDIM+2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111" t="48005" r="64727" b="31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252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7175" w:rsidRDefault="00247175" w:rsidP="0024717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681355</wp:posOffset>
            </wp:positionH>
            <wp:positionV relativeFrom="paragraph">
              <wp:posOffset>120650</wp:posOffset>
            </wp:positionV>
            <wp:extent cx="2182495" cy="2310765"/>
            <wp:effectExtent l="19050" t="0" r="8255" b="0"/>
            <wp:wrapSquare wrapText="bothSides"/>
            <wp:docPr id="11" name="Imagem 1" descr="http://3.bp.blogspot.com/-her2irZmAO8/UMP7VO7iLLI/AAAAAAAABT8/GEpuNgAILAY/s1600/PROJETO+ANIMAIS+DE+JARDIM+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her2irZmAO8/UMP7VO7iLLI/AAAAAAAABT8/GEpuNgAILAY/s1600/PROJETO+ANIMAIS+DE+JARDIM+2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7195" t="48005" r="4586" b="32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31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7175" w:rsidRDefault="00247175" w:rsidP="0024717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220980</wp:posOffset>
            </wp:positionV>
            <wp:extent cx="1990090" cy="2098675"/>
            <wp:effectExtent l="19050" t="0" r="0" b="0"/>
            <wp:wrapSquare wrapText="bothSides"/>
            <wp:docPr id="15" name="Imagem 1" descr="http://3.bp.blogspot.com/-her2irZmAO8/UMP7VO7iLLI/AAAAAAAABT8/GEpuNgAILAY/s1600/PROJETO+ANIMAIS+DE+JARDIM+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her2irZmAO8/UMP7VO7iLLI/AAAAAAAABT8/GEpuNgAILAY/s1600/PROJETO+ANIMAIS+DE+JARDIM+2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7195" t="48005" r="4586" b="32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7175" w:rsidRPr="00247175" w:rsidRDefault="00247175" w:rsidP="0024717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F62BC" w:rsidRDefault="000F62BC" w:rsidP="000F62BC">
      <w:pPr>
        <w:spacing w:after="0"/>
        <w:jc w:val="center"/>
        <w:rPr>
          <w:rFonts w:ascii="Arial" w:hAnsi="Arial" w:cs="Arial"/>
          <w:b/>
          <w:sz w:val="44"/>
          <w:szCs w:val="28"/>
        </w:rPr>
      </w:pPr>
      <w:r w:rsidRPr="00A73185">
        <w:rPr>
          <w:rFonts w:ascii="Arial" w:hAnsi="Arial" w:cs="Arial"/>
          <w:b/>
          <w:sz w:val="44"/>
          <w:szCs w:val="28"/>
        </w:rPr>
        <w:t>CMEI RECANTO INFANTIL</w:t>
      </w:r>
    </w:p>
    <w:p w:rsidR="000F62BC" w:rsidRPr="00C47E20" w:rsidRDefault="000F62BC" w:rsidP="000F62B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F62BC" w:rsidRPr="00C47E20" w:rsidRDefault="000F62BC" w:rsidP="000F62BC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PROFESSORAS:</w:t>
      </w:r>
      <w:r w:rsidRPr="00C47E20">
        <w:rPr>
          <w:rFonts w:ascii="Arial" w:hAnsi="Arial" w:cs="Arial"/>
          <w:sz w:val="24"/>
          <w:szCs w:val="24"/>
        </w:rPr>
        <w:t xml:space="preserve"> ACÁTIA E </w:t>
      </w:r>
      <w:r>
        <w:rPr>
          <w:rFonts w:ascii="Arial" w:hAnsi="Arial" w:cs="Arial"/>
          <w:sz w:val="24"/>
          <w:szCs w:val="24"/>
        </w:rPr>
        <w:t>SHIRLEY</w:t>
      </w:r>
      <w:r w:rsidRPr="00C47E20">
        <w:rPr>
          <w:rFonts w:ascii="Arial" w:hAnsi="Arial" w:cs="Arial"/>
          <w:sz w:val="24"/>
          <w:szCs w:val="24"/>
        </w:rPr>
        <w:tab/>
      </w:r>
      <w:r w:rsidRPr="00C47E20">
        <w:rPr>
          <w:rFonts w:ascii="Arial" w:hAnsi="Arial" w:cs="Arial"/>
          <w:sz w:val="24"/>
          <w:szCs w:val="24"/>
        </w:rPr>
        <w:tab/>
        <w:t xml:space="preserve">DATA: </w:t>
      </w:r>
      <w:r w:rsidR="004523BC">
        <w:rPr>
          <w:rFonts w:ascii="Arial" w:hAnsi="Arial" w:cs="Arial"/>
          <w:sz w:val="24"/>
          <w:szCs w:val="24"/>
        </w:rPr>
        <w:t>19</w:t>
      </w:r>
      <w:r w:rsidRPr="00C47E2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1</w:t>
      </w:r>
      <w:r w:rsidRPr="00C47E20">
        <w:rPr>
          <w:rFonts w:ascii="Arial" w:hAnsi="Arial" w:cs="Arial"/>
          <w:sz w:val="24"/>
          <w:szCs w:val="24"/>
        </w:rPr>
        <w:t>/2014</w:t>
      </w:r>
    </w:p>
    <w:p w:rsidR="000F62BC" w:rsidRPr="00C47E20" w:rsidRDefault="000F62BC" w:rsidP="000F62BC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EU SOU</w:t>
      </w:r>
      <w:r w:rsidRPr="00C47E20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C47E20">
        <w:rPr>
          <w:rFonts w:ascii="Arial" w:hAnsi="Arial" w:cs="Arial"/>
          <w:sz w:val="24"/>
          <w:szCs w:val="24"/>
        </w:rPr>
        <w:t>__</w:t>
      </w:r>
    </w:p>
    <w:p w:rsidR="000F62BC" w:rsidRPr="007124D2" w:rsidRDefault="000F62BC" w:rsidP="000F62BC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 xml:space="preserve">OBJETIVO: </w:t>
      </w:r>
      <w:r w:rsidR="004523BC">
        <w:rPr>
          <w:rFonts w:ascii="Arial" w:hAnsi="Arial" w:cs="Arial"/>
          <w:sz w:val="24"/>
          <w:szCs w:val="24"/>
        </w:rPr>
        <w:t>Conhecer e valorizar os diversos tipos de profissões</w:t>
      </w:r>
      <w:r>
        <w:rPr>
          <w:rFonts w:ascii="Arial" w:hAnsi="Arial" w:cs="Arial"/>
          <w:sz w:val="24"/>
          <w:szCs w:val="24"/>
        </w:rPr>
        <w:t>.</w:t>
      </w:r>
    </w:p>
    <w:p w:rsidR="000F62BC" w:rsidRDefault="000F62BC" w:rsidP="000F62BC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0F62BC" w:rsidRDefault="000F62BC" w:rsidP="000F62BC">
      <w:pPr>
        <w:tabs>
          <w:tab w:val="left" w:pos="6602"/>
        </w:tabs>
        <w:spacing w:after="0"/>
        <w:rPr>
          <w:rFonts w:ascii="Arial" w:hAnsi="Arial" w:cs="Arial"/>
          <w:b/>
          <w:sz w:val="24"/>
          <w:szCs w:val="24"/>
        </w:rPr>
      </w:pPr>
      <w:r w:rsidRPr="00C47E20">
        <w:rPr>
          <w:rFonts w:ascii="Arial" w:hAnsi="Arial" w:cs="Arial"/>
          <w:sz w:val="24"/>
          <w:szCs w:val="24"/>
        </w:rPr>
        <w:t xml:space="preserve">ATIVIDADE </w:t>
      </w:r>
      <w:r w:rsidRPr="00C47E20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C47E20">
        <w:rPr>
          <w:rFonts w:ascii="Arial" w:hAnsi="Arial" w:cs="Arial"/>
          <w:b/>
          <w:sz w:val="24"/>
          <w:szCs w:val="24"/>
        </w:rPr>
        <w:t xml:space="preserve">) CASA    ( </w:t>
      </w:r>
      <w:r>
        <w:rPr>
          <w:rFonts w:ascii="Arial" w:hAnsi="Arial" w:cs="Arial"/>
          <w:b/>
          <w:sz w:val="24"/>
          <w:szCs w:val="24"/>
        </w:rPr>
        <w:t xml:space="preserve">X </w:t>
      </w:r>
      <w:r w:rsidRPr="00C47E20">
        <w:rPr>
          <w:rFonts w:ascii="Arial" w:hAnsi="Arial" w:cs="Arial"/>
          <w:b/>
          <w:sz w:val="24"/>
          <w:szCs w:val="24"/>
        </w:rPr>
        <w:t>) SALA</w:t>
      </w:r>
    </w:p>
    <w:p w:rsidR="004523BC" w:rsidRDefault="004523BC" w:rsidP="000F62BC">
      <w:pPr>
        <w:tabs>
          <w:tab w:val="left" w:pos="6602"/>
        </w:tabs>
        <w:spacing w:after="0"/>
        <w:rPr>
          <w:rFonts w:ascii="Arial" w:hAnsi="Arial" w:cs="Arial"/>
          <w:b/>
          <w:sz w:val="24"/>
          <w:szCs w:val="24"/>
        </w:rPr>
      </w:pPr>
    </w:p>
    <w:p w:rsidR="004523BC" w:rsidRPr="004523BC" w:rsidRDefault="004523BC" w:rsidP="000F62BC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  <w:r w:rsidRPr="004523BC">
        <w:rPr>
          <w:rFonts w:ascii="Arial" w:hAnsi="Arial" w:cs="Arial"/>
          <w:sz w:val="24"/>
          <w:szCs w:val="24"/>
        </w:rPr>
        <w:t>Aqui está algumas profissões importantes pinte-as.</w:t>
      </w:r>
    </w:p>
    <w:p w:rsidR="000F62BC" w:rsidRDefault="004523BC" w:rsidP="000F62BC">
      <w:pPr>
        <w:tabs>
          <w:tab w:val="left" w:pos="6602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39775</wp:posOffset>
            </wp:positionH>
            <wp:positionV relativeFrom="paragraph">
              <wp:posOffset>203200</wp:posOffset>
            </wp:positionV>
            <wp:extent cx="6640195" cy="6631305"/>
            <wp:effectExtent l="19050" t="0" r="8255" b="0"/>
            <wp:wrapSquare wrapText="bothSides"/>
            <wp:docPr id="1" name="Imagem 3" descr="http://3.bp.blogspot.com/_60YGY0xRNCU/S8XxCBXnpqI/AAAAAAAAA7M/19cEJWOY7aA/s1600/PROFISS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_60YGY0xRNCU/S8XxCBXnpqI/AAAAAAAAA7M/19cEJWOY7aA/s1600/PROFISSO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71" t="23157" r="2712" b="5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663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F47" w:rsidRDefault="005B2F47" w:rsidP="005B2F47">
      <w:pPr>
        <w:spacing w:after="0"/>
        <w:jc w:val="center"/>
        <w:rPr>
          <w:rFonts w:ascii="Arial" w:hAnsi="Arial" w:cs="Arial"/>
          <w:b/>
          <w:sz w:val="44"/>
          <w:szCs w:val="28"/>
        </w:rPr>
      </w:pPr>
      <w:r w:rsidRPr="00A73185">
        <w:rPr>
          <w:rFonts w:ascii="Arial" w:hAnsi="Arial" w:cs="Arial"/>
          <w:b/>
          <w:sz w:val="44"/>
          <w:szCs w:val="28"/>
        </w:rPr>
        <w:lastRenderedPageBreak/>
        <w:t>CMEI RECANTO INFANTIL</w:t>
      </w:r>
    </w:p>
    <w:p w:rsidR="005B2F47" w:rsidRPr="00C47E20" w:rsidRDefault="005B2F47" w:rsidP="005B2F4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B2F47" w:rsidRPr="00C47E20" w:rsidRDefault="005B2F47" w:rsidP="005B2F47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PROFESSORAS:</w:t>
      </w:r>
      <w:r w:rsidRPr="00C47E20">
        <w:rPr>
          <w:rFonts w:ascii="Arial" w:hAnsi="Arial" w:cs="Arial"/>
          <w:sz w:val="24"/>
          <w:szCs w:val="24"/>
        </w:rPr>
        <w:t xml:space="preserve"> ACÁTIA E </w:t>
      </w:r>
      <w:r>
        <w:rPr>
          <w:rFonts w:ascii="Arial" w:hAnsi="Arial" w:cs="Arial"/>
          <w:sz w:val="24"/>
          <w:szCs w:val="24"/>
        </w:rPr>
        <w:t>SHIRLEY</w:t>
      </w:r>
      <w:r w:rsidRPr="00C47E20">
        <w:rPr>
          <w:rFonts w:ascii="Arial" w:hAnsi="Arial" w:cs="Arial"/>
          <w:sz w:val="24"/>
          <w:szCs w:val="24"/>
        </w:rPr>
        <w:tab/>
      </w:r>
      <w:r w:rsidRPr="00C47E20">
        <w:rPr>
          <w:rFonts w:ascii="Arial" w:hAnsi="Arial" w:cs="Arial"/>
          <w:sz w:val="24"/>
          <w:szCs w:val="24"/>
        </w:rPr>
        <w:tab/>
        <w:t xml:space="preserve">DATA: </w:t>
      </w:r>
      <w:r w:rsidR="00B951D0">
        <w:rPr>
          <w:rFonts w:ascii="Arial" w:hAnsi="Arial" w:cs="Arial"/>
          <w:sz w:val="24"/>
          <w:szCs w:val="24"/>
        </w:rPr>
        <w:t>1</w:t>
      </w:r>
      <w:r w:rsidR="004523BC">
        <w:rPr>
          <w:rFonts w:ascii="Arial" w:hAnsi="Arial" w:cs="Arial"/>
          <w:sz w:val="24"/>
          <w:szCs w:val="24"/>
        </w:rPr>
        <w:t>9</w:t>
      </w:r>
      <w:r w:rsidRPr="00C47E2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1</w:t>
      </w:r>
      <w:r w:rsidRPr="00C47E20">
        <w:rPr>
          <w:rFonts w:ascii="Arial" w:hAnsi="Arial" w:cs="Arial"/>
          <w:sz w:val="24"/>
          <w:szCs w:val="24"/>
        </w:rPr>
        <w:t>/2014</w:t>
      </w:r>
    </w:p>
    <w:p w:rsidR="005B2F47" w:rsidRPr="00C47E20" w:rsidRDefault="005B2F47" w:rsidP="005B2F47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EU SOU</w:t>
      </w:r>
      <w:r w:rsidRPr="00C47E20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C47E20">
        <w:rPr>
          <w:rFonts w:ascii="Arial" w:hAnsi="Arial" w:cs="Arial"/>
          <w:sz w:val="24"/>
          <w:szCs w:val="24"/>
        </w:rPr>
        <w:t>__</w:t>
      </w:r>
    </w:p>
    <w:p w:rsidR="005B2F47" w:rsidRPr="007124D2" w:rsidRDefault="005B2F47" w:rsidP="005B2F47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 xml:space="preserve">OBJETIVO: </w:t>
      </w:r>
      <w:r w:rsidR="004523BC">
        <w:rPr>
          <w:rFonts w:ascii="Arial" w:hAnsi="Arial" w:cs="Arial"/>
          <w:sz w:val="24"/>
          <w:szCs w:val="24"/>
        </w:rPr>
        <w:t>Conhecer e valorizar os diversos tipos de profissões.</w:t>
      </w:r>
    </w:p>
    <w:p w:rsidR="005B2F47" w:rsidRDefault="005B2F47" w:rsidP="005B2F47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5B2F47" w:rsidRDefault="005B2F47" w:rsidP="005B2F47">
      <w:pPr>
        <w:tabs>
          <w:tab w:val="left" w:pos="6602"/>
        </w:tabs>
        <w:spacing w:after="0"/>
        <w:rPr>
          <w:rFonts w:ascii="Arial" w:hAnsi="Arial" w:cs="Arial"/>
          <w:b/>
          <w:sz w:val="24"/>
          <w:szCs w:val="24"/>
        </w:rPr>
      </w:pPr>
      <w:r w:rsidRPr="00C47E20">
        <w:rPr>
          <w:rFonts w:ascii="Arial" w:hAnsi="Arial" w:cs="Arial"/>
          <w:sz w:val="24"/>
          <w:szCs w:val="24"/>
        </w:rPr>
        <w:t xml:space="preserve">ATIVIDADE </w:t>
      </w:r>
      <w:r w:rsidRPr="00C47E20">
        <w:rPr>
          <w:rFonts w:ascii="Arial" w:hAnsi="Arial" w:cs="Arial"/>
          <w:b/>
          <w:sz w:val="24"/>
          <w:szCs w:val="24"/>
        </w:rPr>
        <w:t>(</w:t>
      </w:r>
      <w:r w:rsidR="004523BC">
        <w:rPr>
          <w:rFonts w:ascii="Arial" w:hAnsi="Arial" w:cs="Arial"/>
          <w:b/>
          <w:sz w:val="24"/>
          <w:szCs w:val="24"/>
        </w:rPr>
        <w:t xml:space="preserve"> x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C47E20">
        <w:rPr>
          <w:rFonts w:ascii="Arial" w:hAnsi="Arial" w:cs="Arial"/>
          <w:b/>
          <w:sz w:val="24"/>
          <w:szCs w:val="24"/>
        </w:rPr>
        <w:t xml:space="preserve">) CASA    (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47E20">
        <w:rPr>
          <w:rFonts w:ascii="Arial" w:hAnsi="Arial" w:cs="Arial"/>
          <w:b/>
          <w:sz w:val="24"/>
          <w:szCs w:val="24"/>
        </w:rPr>
        <w:t>) SALA</w:t>
      </w:r>
    </w:p>
    <w:p w:rsidR="004523BC" w:rsidRDefault="004523BC" w:rsidP="005B2F47">
      <w:pPr>
        <w:tabs>
          <w:tab w:val="left" w:pos="6602"/>
        </w:tabs>
        <w:spacing w:after="0"/>
        <w:rPr>
          <w:rFonts w:ascii="Arial" w:hAnsi="Arial" w:cs="Arial"/>
          <w:b/>
          <w:sz w:val="24"/>
          <w:szCs w:val="24"/>
        </w:rPr>
      </w:pPr>
    </w:p>
    <w:p w:rsidR="004523BC" w:rsidRDefault="004523BC" w:rsidP="005B2F47">
      <w:pPr>
        <w:tabs>
          <w:tab w:val="left" w:pos="6602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97011" cy="7084088"/>
            <wp:effectExtent l="19050" t="0" r="0" b="0"/>
            <wp:docPr id="2" name="Imagem 6" descr="http://cantinhodosaber.buscasulfluminense.com/wp-content/uploads/2011/04/27.04-Atividade-Sobre-as-Profiss%C3%B5es-Para-a-Educa%C3%A7%C3%A3o-Infantil-e-o-Maternal.-Exerc%C3%ADcio-Para-Imprimir-Para-o-Dia-do-Trabalh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antinhodosaber.buscasulfluminense.com/wp-content/uploads/2011/04/27.04-Atividade-Sobre-as-Profiss%C3%B5es-Para-a-Educa%C3%A7%C3%A3o-Infantil-e-o-Maternal.-Exerc%C3%ADcio-Para-Imprimir-Para-o-Dia-do-Trabalhado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9660" b="5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11" cy="708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F47" w:rsidRDefault="005B2F47" w:rsidP="005B2F47">
      <w:pPr>
        <w:tabs>
          <w:tab w:val="left" w:pos="6602"/>
        </w:tabs>
        <w:spacing w:after="0"/>
        <w:rPr>
          <w:rFonts w:ascii="Arial" w:hAnsi="Arial" w:cs="Arial"/>
          <w:b/>
          <w:sz w:val="24"/>
          <w:szCs w:val="24"/>
        </w:rPr>
      </w:pPr>
    </w:p>
    <w:p w:rsidR="00B061A3" w:rsidRDefault="00B061A3" w:rsidP="00B061A3">
      <w:pPr>
        <w:spacing w:after="0"/>
        <w:jc w:val="center"/>
        <w:rPr>
          <w:rFonts w:ascii="Arial" w:hAnsi="Arial" w:cs="Arial"/>
          <w:b/>
          <w:sz w:val="44"/>
          <w:szCs w:val="28"/>
        </w:rPr>
      </w:pPr>
      <w:r w:rsidRPr="00A73185">
        <w:rPr>
          <w:rFonts w:ascii="Arial" w:hAnsi="Arial" w:cs="Arial"/>
          <w:b/>
          <w:sz w:val="44"/>
          <w:szCs w:val="28"/>
        </w:rPr>
        <w:t>CMEI RECANTO INFANTIL</w:t>
      </w:r>
    </w:p>
    <w:p w:rsidR="00B061A3" w:rsidRPr="00C47E20" w:rsidRDefault="00B061A3" w:rsidP="00B061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61A3" w:rsidRPr="00C47E20" w:rsidRDefault="00B061A3" w:rsidP="00B061A3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PROFESSORAS:</w:t>
      </w:r>
      <w:r w:rsidRPr="00C47E20">
        <w:rPr>
          <w:rFonts w:ascii="Arial" w:hAnsi="Arial" w:cs="Arial"/>
          <w:sz w:val="24"/>
          <w:szCs w:val="24"/>
        </w:rPr>
        <w:t xml:space="preserve"> ACÁTIA E </w:t>
      </w:r>
      <w:r w:rsidR="00776133">
        <w:rPr>
          <w:rFonts w:ascii="Arial" w:hAnsi="Arial" w:cs="Arial"/>
          <w:sz w:val="24"/>
          <w:szCs w:val="24"/>
        </w:rPr>
        <w:t>SHIRLEY</w:t>
      </w:r>
      <w:r w:rsidRPr="00C47E20">
        <w:rPr>
          <w:rFonts w:ascii="Arial" w:hAnsi="Arial" w:cs="Arial"/>
          <w:sz w:val="24"/>
          <w:szCs w:val="24"/>
        </w:rPr>
        <w:tab/>
      </w:r>
      <w:r w:rsidRPr="00C47E20">
        <w:rPr>
          <w:rFonts w:ascii="Arial" w:hAnsi="Arial" w:cs="Arial"/>
          <w:sz w:val="24"/>
          <w:szCs w:val="24"/>
        </w:rPr>
        <w:tab/>
        <w:t xml:space="preserve">DATA: </w:t>
      </w:r>
      <w:r w:rsidR="006C02BF">
        <w:rPr>
          <w:rFonts w:ascii="Arial" w:hAnsi="Arial" w:cs="Arial"/>
          <w:sz w:val="24"/>
          <w:szCs w:val="24"/>
        </w:rPr>
        <w:t>20</w:t>
      </w:r>
      <w:r w:rsidRPr="00C47E20">
        <w:rPr>
          <w:rFonts w:ascii="Arial" w:hAnsi="Arial" w:cs="Arial"/>
          <w:sz w:val="24"/>
          <w:szCs w:val="24"/>
        </w:rPr>
        <w:t>/</w:t>
      </w:r>
      <w:r w:rsidR="005F53C0">
        <w:rPr>
          <w:rFonts w:ascii="Arial" w:hAnsi="Arial" w:cs="Arial"/>
          <w:sz w:val="24"/>
          <w:szCs w:val="24"/>
        </w:rPr>
        <w:t>1</w:t>
      </w:r>
      <w:r w:rsidR="00630BDB">
        <w:rPr>
          <w:rFonts w:ascii="Arial" w:hAnsi="Arial" w:cs="Arial"/>
          <w:sz w:val="24"/>
          <w:szCs w:val="24"/>
        </w:rPr>
        <w:t>1</w:t>
      </w:r>
      <w:r w:rsidRPr="00C47E20">
        <w:rPr>
          <w:rFonts w:ascii="Arial" w:hAnsi="Arial" w:cs="Arial"/>
          <w:sz w:val="24"/>
          <w:szCs w:val="24"/>
        </w:rPr>
        <w:t>/2014</w:t>
      </w:r>
    </w:p>
    <w:p w:rsidR="00B061A3" w:rsidRPr="00C47E20" w:rsidRDefault="00B061A3" w:rsidP="00B061A3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EU SOU</w:t>
      </w:r>
      <w:r w:rsidRPr="00C47E20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C47E20">
        <w:rPr>
          <w:rFonts w:ascii="Arial" w:hAnsi="Arial" w:cs="Arial"/>
          <w:sz w:val="24"/>
          <w:szCs w:val="24"/>
        </w:rPr>
        <w:t>__</w:t>
      </w:r>
    </w:p>
    <w:p w:rsidR="00B061A3" w:rsidRPr="006C02BF" w:rsidRDefault="00B061A3" w:rsidP="00B061A3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 xml:space="preserve">OBJETIVO: </w:t>
      </w:r>
      <w:r w:rsidR="006C02BF">
        <w:rPr>
          <w:rFonts w:ascii="Arial" w:hAnsi="Arial" w:cs="Arial"/>
          <w:sz w:val="24"/>
          <w:szCs w:val="24"/>
        </w:rPr>
        <w:t>Valorizar a profissão de professora.</w:t>
      </w:r>
    </w:p>
    <w:p w:rsidR="00776133" w:rsidRDefault="00776133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7A6594" w:rsidRDefault="00B061A3" w:rsidP="007124D2">
      <w:pPr>
        <w:tabs>
          <w:tab w:val="left" w:pos="6602"/>
        </w:tabs>
        <w:spacing w:after="0"/>
        <w:rPr>
          <w:rFonts w:ascii="Arial" w:hAnsi="Arial" w:cs="Arial"/>
          <w:b/>
          <w:sz w:val="24"/>
          <w:szCs w:val="24"/>
        </w:rPr>
      </w:pPr>
      <w:r w:rsidRPr="00C47E20">
        <w:rPr>
          <w:rFonts w:ascii="Arial" w:hAnsi="Arial" w:cs="Arial"/>
          <w:sz w:val="24"/>
          <w:szCs w:val="24"/>
        </w:rPr>
        <w:t xml:space="preserve">ATIVIDADE </w:t>
      </w:r>
      <w:r w:rsidRPr="00C47E20">
        <w:rPr>
          <w:rFonts w:ascii="Arial" w:hAnsi="Arial" w:cs="Arial"/>
          <w:b/>
          <w:sz w:val="24"/>
          <w:szCs w:val="24"/>
        </w:rPr>
        <w:t>(</w:t>
      </w:r>
      <w:r w:rsidR="007A659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47E20">
        <w:rPr>
          <w:rFonts w:ascii="Arial" w:hAnsi="Arial" w:cs="Arial"/>
          <w:b/>
          <w:sz w:val="24"/>
          <w:szCs w:val="24"/>
        </w:rPr>
        <w:t xml:space="preserve">) CASA    ( </w:t>
      </w:r>
      <w:r w:rsidR="004523BC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47E20">
        <w:rPr>
          <w:rFonts w:ascii="Arial" w:hAnsi="Arial" w:cs="Arial"/>
          <w:b/>
          <w:sz w:val="24"/>
          <w:szCs w:val="24"/>
        </w:rPr>
        <w:t>) SALA</w:t>
      </w:r>
    </w:p>
    <w:p w:rsidR="006C02BF" w:rsidRDefault="006C02BF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7A6594" w:rsidRPr="006C02BF" w:rsidRDefault="006C02BF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  <w:r w:rsidRPr="006C02BF">
        <w:rPr>
          <w:rFonts w:ascii="Arial" w:hAnsi="Arial" w:cs="Arial"/>
          <w:sz w:val="24"/>
          <w:szCs w:val="24"/>
        </w:rPr>
        <w:t>Pinte bem bonito essa imagem.</w:t>
      </w:r>
    </w:p>
    <w:p w:rsidR="004523BC" w:rsidRDefault="006C02BF" w:rsidP="004523BC">
      <w:pPr>
        <w:tabs>
          <w:tab w:val="left" w:pos="3181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203200</wp:posOffset>
            </wp:positionV>
            <wp:extent cx="6396355" cy="6751955"/>
            <wp:effectExtent l="19050" t="0" r="4445" b="0"/>
            <wp:wrapSquare wrapText="bothSides"/>
            <wp:docPr id="9" name="Imagem 9" descr="http://www.infohoje.com.br/wp-content/uploads/2013/09/desenh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infohoje.com.br/wp-content/uploads/2013/09/desenho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234" t="2308" r="6121" b="3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55" cy="675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23BC">
        <w:rPr>
          <w:rFonts w:ascii="Arial" w:hAnsi="Arial" w:cs="Arial"/>
          <w:sz w:val="24"/>
          <w:szCs w:val="24"/>
        </w:rPr>
        <w:tab/>
      </w:r>
    </w:p>
    <w:p w:rsidR="00F34BDC" w:rsidRDefault="00F34BDC" w:rsidP="006C02BF">
      <w:pPr>
        <w:tabs>
          <w:tab w:val="left" w:pos="6602"/>
        </w:tabs>
        <w:spacing w:after="0"/>
        <w:jc w:val="center"/>
        <w:rPr>
          <w:rFonts w:ascii="Arial" w:hAnsi="Arial" w:cs="Arial"/>
          <w:b/>
          <w:sz w:val="44"/>
          <w:szCs w:val="28"/>
        </w:rPr>
      </w:pPr>
      <w:r w:rsidRPr="00A73185">
        <w:rPr>
          <w:rFonts w:ascii="Arial" w:hAnsi="Arial" w:cs="Arial"/>
          <w:b/>
          <w:sz w:val="44"/>
          <w:szCs w:val="28"/>
        </w:rPr>
        <w:lastRenderedPageBreak/>
        <w:t>CMEI RECANTO INFANTIL</w:t>
      </w:r>
    </w:p>
    <w:p w:rsidR="00F34BDC" w:rsidRPr="00C47E20" w:rsidRDefault="00F34BDC" w:rsidP="00F34B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34BDC" w:rsidRPr="00C47E20" w:rsidRDefault="00F34BDC" w:rsidP="00F34BDC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PROFESSORAS:</w:t>
      </w:r>
      <w:r w:rsidRPr="00C47E20">
        <w:rPr>
          <w:rFonts w:ascii="Arial" w:hAnsi="Arial" w:cs="Arial"/>
          <w:sz w:val="24"/>
          <w:szCs w:val="24"/>
        </w:rPr>
        <w:t xml:space="preserve"> ACÁTIA E </w:t>
      </w:r>
      <w:r>
        <w:rPr>
          <w:rFonts w:ascii="Arial" w:hAnsi="Arial" w:cs="Arial"/>
          <w:sz w:val="24"/>
          <w:szCs w:val="24"/>
        </w:rPr>
        <w:t>SHIRLEY</w:t>
      </w:r>
      <w:r w:rsidRPr="00C47E20">
        <w:rPr>
          <w:rFonts w:ascii="Arial" w:hAnsi="Arial" w:cs="Arial"/>
          <w:sz w:val="24"/>
          <w:szCs w:val="24"/>
        </w:rPr>
        <w:tab/>
      </w:r>
      <w:r w:rsidRPr="00C47E20">
        <w:rPr>
          <w:rFonts w:ascii="Arial" w:hAnsi="Arial" w:cs="Arial"/>
          <w:sz w:val="24"/>
          <w:szCs w:val="24"/>
        </w:rPr>
        <w:tab/>
        <w:t xml:space="preserve">DATA: </w:t>
      </w:r>
      <w:r w:rsidR="00BD0789">
        <w:rPr>
          <w:rFonts w:ascii="Arial" w:hAnsi="Arial" w:cs="Arial"/>
          <w:sz w:val="24"/>
          <w:szCs w:val="24"/>
        </w:rPr>
        <w:t>21</w:t>
      </w:r>
      <w:r w:rsidRPr="00C47E2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1</w:t>
      </w:r>
      <w:r w:rsidRPr="00C47E20">
        <w:rPr>
          <w:rFonts w:ascii="Arial" w:hAnsi="Arial" w:cs="Arial"/>
          <w:sz w:val="24"/>
          <w:szCs w:val="24"/>
        </w:rPr>
        <w:t>/2014</w:t>
      </w:r>
    </w:p>
    <w:p w:rsidR="00F34BDC" w:rsidRPr="00C47E20" w:rsidRDefault="00F34BDC" w:rsidP="00F34BDC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EU SOU</w:t>
      </w:r>
      <w:r w:rsidRPr="00C47E20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C47E20">
        <w:rPr>
          <w:rFonts w:ascii="Arial" w:hAnsi="Arial" w:cs="Arial"/>
          <w:sz w:val="24"/>
          <w:szCs w:val="24"/>
        </w:rPr>
        <w:t>__</w:t>
      </w:r>
    </w:p>
    <w:p w:rsidR="00F34BDC" w:rsidRPr="007124D2" w:rsidRDefault="00F34BDC" w:rsidP="00F34BDC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OBJETIVO:</w:t>
      </w:r>
      <w:r w:rsidRPr="00BD0789">
        <w:rPr>
          <w:rFonts w:ascii="Arial" w:hAnsi="Arial" w:cs="Arial"/>
          <w:sz w:val="24"/>
          <w:szCs w:val="24"/>
        </w:rPr>
        <w:t xml:space="preserve"> </w:t>
      </w:r>
      <w:r w:rsidR="00BD0789" w:rsidRPr="00BD0789">
        <w:rPr>
          <w:rFonts w:ascii="Arial" w:hAnsi="Arial" w:cs="Arial"/>
          <w:sz w:val="24"/>
          <w:szCs w:val="24"/>
        </w:rPr>
        <w:t>Valorizar as diversas profissões.</w:t>
      </w:r>
    </w:p>
    <w:p w:rsidR="00F34BDC" w:rsidRDefault="00F34BDC" w:rsidP="00F34BDC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F34BDC" w:rsidRPr="00BD0789" w:rsidRDefault="00F34BDC" w:rsidP="007124D2">
      <w:pPr>
        <w:tabs>
          <w:tab w:val="left" w:pos="6602"/>
        </w:tabs>
        <w:spacing w:after="0"/>
        <w:rPr>
          <w:rFonts w:ascii="Arial" w:hAnsi="Arial" w:cs="Arial"/>
          <w:b/>
          <w:sz w:val="24"/>
          <w:szCs w:val="24"/>
        </w:rPr>
      </w:pPr>
      <w:r w:rsidRPr="00C47E20">
        <w:rPr>
          <w:rFonts w:ascii="Arial" w:hAnsi="Arial" w:cs="Arial"/>
          <w:sz w:val="24"/>
          <w:szCs w:val="24"/>
        </w:rPr>
        <w:t xml:space="preserve">ATIVIDADE </w:t>
      </w:r>
      <w:r w:rsidRPr="00C47E20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097AE0">
        <w:rPr>
          <w:rFonts w:ascii="Arial" w:hAnsi="Arial" w:cs="Arial"/>
          <w:b/>
          <w:sz w:val="24"/>
          <w:szCs w:val="24"/>
        </w:rPr>
        <w:t>) CASA    (X</w:t>
      </w:r>
      <w:r w:rsidRPr="00C47E20">
        <w:rPr>
          <w:rFonts w:ascii="Arial" w:hAnsi="Arial" w:cs="Arial"/>
          <w:b/>
          <w:sz w:val="24"/>
          <w:szCs w:val="24"/>
        </w:rPr>
        <w:t>) SALA</w:t>
      </w:r>
      <w:r w:rsidR="00BD078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203835</wp:posOffset>
            </wp:positionV>
            <wp:extent cx="6422390" cy="6792595"/>
            <wp:effectExtent l="19050" t="0" r="0" b="0"/>
            <wp:wrapSquare wrapText="bothSides"/>
            <wp:docPr id="12" name="Imagem 12" descr="http://4.bp.blogspot.com/_JBLExmx6Nw8/SfS_rwaWNJI/AAAAAAAABu0/v9gBth1IjDI/s1600/PROFISS%C3%95ES+4+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4.bp.blogspot.com/_JBLExmx6Nw8/SfS_rwaWNJI/AAAAAAAABu0/v9gBth1IjDI/s1600/PROFISS%C3%95ES+4+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609" r="3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679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34BDC" w:rsidRPr="00BD0789" w:rsidSect="00711C2B">
      <w:pgSz w:w="11906" w:h="16838"/>
      <w:pgMar w:top="1417" w:right="1701" w:bottom="1417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F43" w:rsidRDefault="00523F43" w:rsidP="007124D2">
      <w:pPr>
        <w:spacing w:after="0" w:line="240" w:lineRule="auto"/>
      </w:pPr>
      <w:r>
        <w:separator/>
      </w:r>
    </w:p>
  </w:endnote>
  <w:endnote w:type="continuationSeparator" w:id="1">
    <w:p w:rsidR="00523F43" w:rsidRDefault="00523F43" w:rsidP="0071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F43" w:rsidRDefault="00523F43" w:rsidP="007124D2">
      <w:pPr>
        <w:spacing w:after="0" w:line="240" w:lineRule="auto"/>
      </w:pPr>
      <w:r>
        <w:separator/>
      </w:r>
    </w:p>
  </w:footnote>
  <w:footnote w:type="continuationSeparator" w:id="1">
    <w:p w:rsidR="00523F43" w:rsidRDefault="00523F43" w:rsidP="007124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1A3"/>
    <w:rsid w:val="00045749"/>
    <w:rsid w:val="00075983"/>
    <w:rsid w:val="00076681"/>
    <w:rsid w:val="000860C3"/>
    <w:rsid w:val="00097AE0"/>
    <w:rsid w:val="000B4422"/>
    <w:rsid w:val="000D13D1"/>
    <w:rsid w:val="000F62BC"/>
    <w:rsid w:val="00125135"/>
    <w:rsid w:val="0018469B"/>
    <w:rsid w:val="001969DE"/>
    <w:rsid w:val="001F415A"/>
    <w:rsid w:val="002361E9"/>
    <w:rsid w:val="00247175"/>
    <w:rsid w:val="00256F6C"/>
    <w:rsid w:val="002577A6"/>
    <w:rsid w:val="002C2997"/>
    <w:rsid w:val="002D6751"/>
    <w:rsid w:val="002E11CD"/>
    <w:rsid w:val="0031608A"/>
    <w:rsid w:val="00367FD9"/>
    <w:rsid w:val="00384AA4"/>
    <w:rsid w:val="003E2C20"/>
    <w:rsid w:val="003E697C"/>
    <w:rsid w:val="004523BC"/>
    <w:rsid w:val="004677F9"/>
    <w:rsid w:val="00483C0D"/>
    <w:rsid w:val="004B5761"/>
    <w:rsid w:val="00523F43"/>
    <w:rsid w:val="00534032"/>
    <w:rsid w:val="005671FF"/>
    <w:rsid w:val="00592D26"/>
    <w:rsid w:val="005B2F47"/>
    <w:rsid w:val="005F0F60"/>
    <w:rsid w:val="005F53C0"/>
    <w:rsid w:val="00616756"/>
    <w:rsid w:val="0062111D"/>
    <w:rsid w:val="00630BDB"/>
    <w:rsid w:val="006C02BF"/>
    <w:rsid w:val="006C6822"/>
    <w:rsid w:val="006F7E7E"/>
    <w:rsid w:val="00711C2B"/>
    <w:rsid w:val="007124D2"/>
    <w:rsid w:val="0072579B"/>
    <w:rsid w:val="00725C71"/>
    <w:rsid w:val="00776133"/>
    <w:rsid w:val="007A6594"/>
    <w:rsid w:val="007B501C"/>
    <w:rsid w:val="007D0CD5"/>
    <w:rsid w:val="007D20C4"/>
    <w:rsid w:val="007D4B0F"/>
    <w:rsid w:val="007D5C3F"/>
    <w:rsid w:val="008A502C"/>
    <w:rsid w:val="008A59C0"/>
    <w:rsid w:val="009048E0"/>
    <w:rsid w:val="009519BA"/>
    <w:rsid w:val="0097708B"/>
    <w:rsid w:val="009E0576"/>
    <w:rsid w:val="009F34B1"/>
    <w:rsid w:val="009F61AC"/>
    <w:rsid w:val="00A07CEC"/>
    <w:rsid w:val="00B0406D"/>
    <w:rsid w:val="00B061A3"/>
    <w:rsid w:val="00B951D0"/>
    <w:rsid w:val="00B976ED"/>
    <w:rsid w:val="00BD0789"/>
    <w:rsid w:val="00BE7FE8"/>
    <w:rsid w:val="00CC21B1"/>
    <w:rsid w:val="00DC2313"/>
    <w:rsid w:val="00E05EF9"/>
    <w:rsid w:val="00E15BE6"/>
    <w:rsid w:val="00E54386"/>
    <w:rsid w:val="00E57629"/>
    <w:rsid w:val="00E62A24"/>
    <w:rsid w:val="00E70F4C"/>
    <w:rsid w:val="00E76DE7"/>
    <w:rsid w:val="00E84E1A"/>
    <w:rsid w:val="00F0073E"/>
    <w:rsid w:val="00F105CE"/>
    <w:rsid w:val="00F34BDC"/>
    <w:rsid w:val="00F4085C"/>
    <w:rsid w:val="00F93D9C"/>
    <w:rsid w:val="00F96302"/>
    <w:rsid w:val="00FE4435"/>
    <w:rsid w:val="00FE4C15"/>
    <w:rsid w:val="00FE7F11"/>
    <w:rsid w:val="00FF6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1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6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12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124D2"/>
  </w:style>
  <w:style w:type="paragraph" w:styleId="Rodap">
    <w:name w:val="footer"/>
    <w:basedOn w:val="Normal"/>
    <w:link w:val="RodapChar"/>
    <w:uiPriority w:val="99"/>
    <w:semiHidden/>
    <w:unhideWhenUsed/>
    <w:rsid w:val="00712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124D2"/>
  </w:style>
  <w:style w:type="table" w:styleId="Tabelacomgrade">
    <w:name w:val="Table Grid"/>
    <w:basedOn w:val="Tabelanormal"/>
    <w:uiPriority w:val="59"/>
    <w:rsid w:val="00F408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CEE4-EBA6-44A9-83E8-5F1C93E4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</dc:creator>
  <cp:lastModifiedBy>Help</cp:lastModifiedBy>
  <cp:revision>30</cp:revision>
  <cp:lastPrinted>2014-11-17T17:39:00Z</cp:lastPrinted>
  <dcterms:created xsi:type="dcterms:W3CDTF">2014-06-09T11:56:00Z</dcterms:created>
  <dcterms:modified xsi:type="dcterms:W3CDTF">2014-11-17T17:39:00Z</dcterms:modified>
</cp:coreProperties>
</file>